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-1001664464"/>
        <w:docPartObj>
          <w:docPartGallery w:val="Cover Pages"/>
          <w:docPartUnique/>
        </w:docPartObj>
      </w:sdtPr>
      <w:sdtContent>
        <w:p w:rsidR="000E73B1" w:rsidRPr="001D1706" w:rsidRDefault="00D1106A" w:rsidP="00730083">
          <w:pPr>
            <w:jc w:val="both"/>
            <w:rPr>
              <w:rFonts w:ascii="Times New Roman" w:hAnsi="Times New Roman" w:cs="Times New Roman"/>
            </w:rPr>
          </w:pPr>
          <w:r w:rsidRPr="00D1106A"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-133985</wp:posOffset>
                </wp:positionV>
                <wp:extent cx="1938020" cy="1918878"/>
                <wp:effectExtent l="0" t="0" r="5080" b="5715"/>
                <wp:wrapNone/>
                <wp:docPr id="1" name="Рисунок 1" descr="C:\Users\s.eliseev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eliseev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020" cy="1918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A76CCE" w:rsidRDefault="00A32179" w:rsidP="00730083">
          <w:pPr>
            <w:jc w:val="both"/>
            <w:rPr>
              <w:rFonts w:ascii="Times New Roman" w:hAnsi="Times New Roman" w:cs="Times New Roman"/>
              <w:lang w:val="en-US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center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center"/>
            <w:rPr>
              <w:rFonts w:ascii="Times New Roman" w:hAnsi="Times New Roman" w:cs="Times New Roman"/>
            </w:rPr>
          </w:pPr>
        </w:p>
        <w:p w:rsidR="004F31D4" w:rsidRDefault="004F31D4" w:rsidP="00730083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ПРОГРАММНО-АППАРАТНЫЙ КОМПЛЕКС </w:t>
          </w:r>
        </w:p>
        <w:p w:rsidR="000E73B1" w:rsidRPr="001D1706" w:rsidRDefault="00730083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«</w:t>
          </w:r>
          <w:r w:rsidR="004F31D4" w:rsidRP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ОНКУРС ПРОФЕССИОНАЛЬНОГО МАСТЕРСТВА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(</w:t>
          </w:r>
          <w:r w:rsid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ПАК</w:t>
          </w: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3008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«</w:t>
          </w:r>
          <w:r w:rsid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онкурс</w:t>
          </w:r>
          <w:r w:rsidR="0073008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)</w:t>
          </w: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E73B1" w:rsidRPr="001D1706" w:rsidRDefault="0030788B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1D1706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РУКОВОДСТВО</w:t>
          </w:r>
          <w:r w:rsidR="000E73B1" w:rsidRPr="001D1706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</w:t>
          </w:r>
          <w:r w:rsidR="00AE7C37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КОНКУРСАНТА</w:t>
          </w: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9F3D0C" w:rsidP="00730083">
          <w:pPr>
            <w:jc w:val="both"/>
            <w:rPr>
              <w:rFonts w:ascii="Times New Roman" w:hAnsi="Times New Roman" w:cs="Times New Roman"/>
            </w:rPr>
          </w:pPr>
        </w:p>
      </w:sdtContent>
    </w:sdt>
    <w:p w:rsidR="00AE112D" w:rsidRPr="001D1706" w:rsidRDefault="00AE112D" w:rsidP="007300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706" w:rsidRDefault="001D1706" w:rsidP="00730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48F1" w:rsidRPr="008E48F1" w:rsidRDefault="00CE0D48" w:rsidP="008E4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E48F1" w:rsidRPr="008E48F1">
        <w:rPr>
          <w:rFonts w:ascii="Times New Roman" w:hAnsi="Times New Roman" w:cs="Times New Roman"/>
          <w:b/>
          <w:sz w:val="28"/>
          <w:szCs w:val="28"/>
        </w:rPr>
        <w:t>При прохождении экзамена удаленно необходимо соблюсти следующие технические требования:</w:t>
      </w:r>
    </w:p>
    <w:p w:rsidR="008E48F1" w:rsidRPr="003E0D8F" w:rsidRDefault="008E48F1" w:rsidP="008E48F1">
      <w:pPr>
        <w:pStyle w:val="a3"/>
        <w:numPr>
          <w:ilvl w:val="0"/>
          <w:numId w:val="18"/>
        </w:numPr>
        <w:spacing w:after="0"/>
        <w:ind w:left="142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е требования к персональному компьютеру:</w:t>
      </w:r>
    </w:p>
    <w:p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сс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tel</w:t>
      </w:r>
      <w:proofErr w:type="spell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entum</w:t>
      </w:r>
      <w:proofErr w:type="spell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аналогичный) с тактовой частотой процессора не менее 1,8 </w:t>
      </w:r>
      <w:proofErr w:type="spell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гц</w:t>
      </w:r>
      <w:proofErr w:type="spell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р оперативного запоминающего устройства (ОЗУ) – 6 Гб и выше; </w:t>
      </w:r>
    </w:p>
    <w:p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</w:t>
      </w:r>
      <w:proofErr w:type="gram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роенными</w:t>
      </w:r>
      <w:proofErr w:type="gram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внешними видеокамерой и микрофоном.</w:t>
      </w:r>
    </w:p>
    <w:p w:rsidR="008E48F1" w:rsidRPr="003E0D8F" w:rsidRDefault="008E48F1" w:rsidP="008E48F1">
      <w:pPr>
        <w:pStyle w:val="a3"/>
        <w:numPr>
          <w:ilvl w:val="0"/>
          <w:numId w:val="19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программному обеспечению персональных компьютеров:</w:t>
      </w:r>
    </w:p>
    <w:p w:rsidR="008E48F1" w:rsidRPr="003E0D8F" w:rsidRDefault="008E48F1" w:rsidP="008E48F1">
      <w:pPr>
        <w:pStyle w:val="a3"/>
        <w:numPr>
          <w:ilvl w:val="0"/>
          <w:numId w:val="2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icrosoft</w:t>
      </w:r>
      <w:proofErr w:type="spell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dows</w:t>
      </w:r>
      <w:proofErr w:type="spell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е последующие версии;</w:t>
      </w:r>
    </w:p>
    <w:p w:rsidR="008E48F1" w:rsidRPr="003E0D8F" w:rsidRDefault="008E48F1" w:rsidP="008E48F1">
      <w:pPr>
        <w:pStyle w:val="a3"/>
        <w:numPr>
          <w:ilvl w:val="0"/>
          <w:numId w:val="2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нет-браузе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ogle</w:t>
      </w:r>
      <w:proofErr w:type="spell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hrome</w:t>
      </w:r>
      <w:proofErr w:type="spellEnd"/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4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е последующие версии. </w:t>
      </w:r>
    </w:p>
    <w:p w:rsidR="008E48F1" w:rsidRPr="003E0D8F" w:rsidRDefault="008E48F1" w:rsidP="008E48F1">
      <w:pPr>
        <w:pStyle w:val="a3"/>
        <w:numPr>
          <w:ilvl w:val="0"/>
          <w:numId w:val="21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бодное место на жестком диске 500 Мб.</w:t>
      </w:r>
    </w:p>
    <w:p w:rsidR="008E48F1" w:rsidRPr="003E0D8F" w:rsidRDefault="008E48F1" w:rsidP="008E48F1">
      <w:pPr>
        <w:pStyle w:val="a3"/>
        <w:numPr>
          <w:ilvl w:val="0"/>
          <w:numId w:val="21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постоянного Интернет-соединения со скоростью передачи данных от пользователя не ниже 5 Мбит/сек.</w:t>
      </w: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B4" w:rsidRPr="00260A1A" w:rsidRDefault="00AE112D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я </w:t>
      </w:r>
      <w:r w:rsidR="001D17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0A1A" w:rsidRPr="00260A1A">
        <w:rPr>
          <w:rFonts w:ascii="Times New Roman" w:hAnsi="Times New Roman" w:cs="Times New Roman"/>
          <w:b/>
          <w:sz w:val="28"/>
          <w:szCs w:val="28"/>
        </w:rPr>
        <w:t xml:space="preserve">ПАК </w:t>
      </w:r>
      <w:r w:rsidR="00730083">
        <w:rPr>
          <w:rFonts w:ascii="Times New Roman" w:hAnsi="Times New Roman" w:cs="Times New Roman"/>
          <w:b/>
          <w:sz w:val="28"/>
          <w:szCs w:val="28"/>
        </w:rPr>
        <w:t>«</w:t>
      </w:r>
      <w:r w:rsidR="007C64DF" w:rsidRPr="00260A1A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730083">
        <w:rPr>
          <w:rFonts w:ascii="Times New Roman" w:hAnsi="Times New Roman" w:cs="Times New Roman"/>
          <w:b/>
          <w:sz w:val="28"/>
          <w:szCs w:val="28"/>
        </w:rPr>
        <w:t>«</w:t>
      </w:r>
      <w:r w:rsidR="007C64DF">
        <w:rPr>
          <w:rFonts w:ascii="Times New Roman" w:hAnsi="Times New Roman" w:cs="Times New Roman"/>
          <w:b/>
          <w:sz w:val="28"/>
          <w:szCs w:val="28"/>
        </w:rPr>
        <w:t>для</w:t>
      </w:r>
      <w:r w:rsidR="00CB3452">
        <w:rPr>
          <w:rFonts w:ascii="Times New Roman" w:hAnsi="Times New Roman" w:cs="Times New Roman"/>
          <w:b/>
          <w:sz w:val="28"/>
          <w:szCs w:val="28"/>
        </w:rPr>
        <w:t xml:space="preserve"> прохождения </w:t>
      </w:r>
      <w:r w:rsidR="00260A1A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:rsidR="006365F7" w:rsidRPr="00730083" w:rsidRDefault="004B733C" w:rsidP="0073008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6"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hyperlink r:id="rId9" w:history="1"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ostroy</w:t>
        </w:r>
        <w:proofErr w:type="spellEnd"/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30083">
        <w:rPr>
          <w:rFonts w:ascii="Times New Roman" w:hAnsi="Times New Roman" w:cs="Times New Roman"/>
          <w:sz w:val="28"/>
          <w:szCs w:val="28"/>
        </w:rPr>
        <w:t xml:space="preserve"> при помощи браузера </w:t>
      </w:r>
      <w:r w:rsidR="0073008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30083" w:rsidRPr="00730083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30083" w:rsidRPr="00730083">
        <w:rPr>
          <w:rFonts w:ascii="Times New Roman" w:hAnsi="Times New Roman" w:cs="Times New Roman"/>
          <w:sz w:val="28"/>
          <w:szCs w:val="28"/>
        </w:rPr>
        <w:t>.</w:t>
      </w:r>
    </w:p>
    <w:p w:rsidR="004B733C" w:rsidRPr="001D1706" w:rsidRDefault="004B733C" w:rsidP="0073008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овой странице нажмит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3C" w:rsidRPr="001D1706" w:rsidRDefault="004B733C" w:rsidP="00730083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свой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; Ф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, номер мобильного телефона,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, отметьте пункт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мите кнопку 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536432806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</w:t>
        </w:r>
      </w:fldSimple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112C" w:rsidRPr="001D1706" w:rsidRDefault="00F4461B" w:rsidP="00730083">
      <w:pPr>
        <w:pStyle w:val="a3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6C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4630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2C" w:rsidRPr="001D1706" w:rsidRDefault="00D6112C" w:rsidP="00730083">
      <w:pPr>
        <w:pStyle w:val="a3"/>
        <w:keepNext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</w:p>
    <w:p w:rsidR="00D6112C" w:rsidRPr="0003364C" w:rsidRDefault="00D6112C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Ref536432806"/>
      <w:bookmarkStart w:id="1" w:name="_Ref536432802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0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ртовая страница </w:t>
      </w:r>
      <w:bookmarkEnd w:id="1"/>
      <w:r w:rsidR="00260A1A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К </w:t>
      </w:r>
      <w:r w:rsidR="00730083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60A1A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Конкурс</w:t>
      </w:r>
      <w:r w:rsidR="00730083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B733C" w:rsidRPr="001D1706" w:rsidRDefault="003536C0" w:rsidP="00730083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шу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 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огином и временным паролем для входа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я </w:t>
      </w:r>
      <w:r w:rsidR="00D3088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,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сообщении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вести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 в пол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в пол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ите замену пароля, </w:t>
      </w:r>
      <w:r w:rsidR="00C16B5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жмите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D8" w:rsidRDefault="006B5AD8" w:rsidP="00730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3F1F" w:rsidRDefault="0006015F" w:rsidP="00730083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мите на иконку </w:t>
      </w:r>
      <w:proofErr w:type="gramStart"/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</w:t>
      </w:r>
      <w:proofErr w:type="gramEnd"/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(</w:t>
      </w:r>
      <w:r w:rsidR="001B44E6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м 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углу)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536433131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2</w:t>
        </w:r>
      </w:fldSimple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1E09" w:rsidRDefault="00260A1A" w:rsidP="00730083">
      <w:pPr>
        <w:pStyle w:val="a3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389" cy="54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71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D8" w:rsidRPr="001D1706" w:rsidRDefault="006B5AD8" w:rsidP="00730083">
      <w:pPr>
        <w:pStyle w:val="a3"/>
        <w:spacing w:after="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1F" w:rsidRPr="001D1706" w:rsidRDefault="00DF3F1F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Ref536433131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4668CB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</w:t>
      </w:r>
      <w:r w:rsidR="00972ECB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еню</w:t>
      </w:r>
    </w:p>
    <w:p w:rsidR="00F3700D" w:rsidRDefault="00BB1E09" w:rsidP="00730083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з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е</w:t>
      </w:r>
      <w:r w:rsidR="00407F7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07F7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поля являются обязательными для запол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91B69" w:rsidRDefault="00A91B69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</w:p>
    <w:p w:rsidR="000337BD" w:rsidRDefault="000337BD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</w:p>
    <w:p w:rsidR="00583DF3" w:rsidRDefault="000337BD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:rsidR="00F3700D" w:rsidRDefault="000337BD" w:rsidP="00730083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</w:p>
    <w:p w:rsidR="00F3700D" w:rsidRDefault="005C29CC" w:rsidP="00730083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</w:p>
    <w:p w:rsidR="003F0073" w:rsidRDefault="00A039F3" w:rsidP="00730083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е свою фотографию выбрав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загрузить или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тографирова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делать фотографию с камеры</w:t>
      </w:r>
      <w:r w:rsid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53673206 \h  \* MERGEFORMAT ">
        <w:r w:rsidR="00BA08B5" w:rsidRPr="00A039F3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3</w:t>
        </w:r>
      </w:fldSimple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39F3" w:rsidRDefault="003F0073" w:rsidP="00730083">
      <w:pPr>
        <w:pStyle w:val="a3"/>
        <w:keepNext/>
        <w:spacing w:after="120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415" cy="36576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AB" w:rsidRPr="0003364C" w:rsidRDefault="00A039F3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Ref53673206"/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 w:rsidR="009F3D0C"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="009F3D0C"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="009F3D0C"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3"/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t>. Добавление фотографии</w:t>
      </w:r>
    </w:p>
    <w:p w:rsidR="0003364C" w:rsidRDefault="0003364C" w:rsidP="0003364C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Образование» загрузит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б образовании</w:t>
      </w:r>
    </w:p>
    <w:p w:rsidR="0003364C" w:rsidRPr="0046748E" w:rsidRDefault="0003364C" w:rsidP="0003364C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 загрузит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стаже</w:t>
      </w:r>
    </w:p>
    <w:p w:rsidR="0046748E" w:rsidRPr="003F0073" w:rsidRDefault="0046748E" w:rsidP="00730083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ьте отмет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F3700D">
        <w:rPr>
          <w:rFonts w:ascii="Times New Roman" w:hAnsi="Times New Roman" w:cs="Times New Roman"/>
          <w:sz w:val="28"/>
          <w:szCs w:val="28"/>
        </w:rPr>
        <w:t>Отправлять уведомления по почте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правлять уведомление по телефон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2AB" w:rsidRDefault="00F3700D" w:rsidP="00730083">
      <w:pPr>
        <w:pStyle w:val="a3"/>
        <w:numPr>
          <w:ilvl w:val="0"/>
          <w:numId w:val="10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е </w:t>
      </w:r>
      <w:r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оверность предоставленных данных </w:t>
      </w:r>
      <w:r w:rsidR="00AA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ие </w:t>
      </w:r>
      <w:r w:rsidR="00A91B69"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бработку персональных данных</w:t>
      </w:r>
      <w:r w:rsid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33C" w:rsidRPr="00AA62AB" w:rsidRDefault="0006015F" w:rsidP="00730083">
      <w:pPr>
        <w:pStyle w:val="a3"/>
        <w:numPr>
          <w:ilvl w:val="0"/>
          <w:numId w:val="10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F7F"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648" w:rsidRPr="00F07648" w:rsidRDefault="00F07648" w:rsidP="00730083">
      <w:pPr>
        <w:pStyle w:val="a3"/>
        <w:spacing w:after="1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7648">
        <w:rPr>
          <w:rFonts w:ascii="Times New Roman" w:hAnsi="Times New Roman" w:cs="Times New Roman"/>
          <w:b/>
          <w:sz w:val="28"/>
          <w:szCs w:val="28"/>
        </w:rPr>
        <w:t>одача зая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истеме</w:t>
      </w:r>
      <w:r w:rsidRPr="00F07648">
        <w:rPr>
          <w:rFonts w:ascii="Times New Roman" w:hAnsi="Times New Roman" w:cs="Times New Roman"/>
          <w:b/>
          <w:sz w:val="28"/>
          <w:szCs w:val="28"/>
        </w:rPr>
        <w:t xml:space="preserve"> для прохождения экзамена.</w:t>
      </w:r>
    </w:p>
    <w:p w:rsidR="0006015F" w:rsidRPr="00707432" w:rsidRDefault="0006015F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</w:t>
      </w:r>
      <w:r w:rsid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</w:t>
      </w:r>
      <w:r w:rsidR="00F476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ую в центре рабочей области</w:t>
      </w:r>
      <w:r w:rsid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ыбери</w:t>
      </w:r>
      <w:r w:rsidR="00AE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ункт меню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1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3801561 \h  \* MERGEFORMAT ">
        <w:r w:rsidR="00BA08B5" w:rsidRPr="00F47601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4</w:t>
        </w:r>
      </w:fldSimple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07432" w:rsidRP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601" w:rsidRDefault="00A76CCE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6115685" cy="2633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01" w:rsidRDefault="00F47601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Ref3801561"/>
      <w:bookmarkStart w:id="5" w:name="_Ref3801555"/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9F3D0C"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"/>
      <w:r w:rsidR="0070743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ная страница </w:t>
      </w:r>
      <w:r w:rsidR="000E08B0">
        <w:rPr>
          <w:rFonts w:ascii="Times New Roman" w:hAnsi="Times New Roman" w:cs="Times New Roman"/>
          <w:b w:val="0"/>
          <w:color w:val="auto"/>
          <w:sz w:val="28"/>
          <w:szCs w:val="28"/>
        </w:rPr>
        <w:t>ПАК</w: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E08B0"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5"/>
    </w:p>
    <w:p w:rsidR="00015351" w:rsidRPr="00015351" w:rsidRDefault="00015351" w:rsidP="00730083"/>
    <w:p w:rsidR="00C1514C" w:rsidRDefault="0006015F" w:rsidP="00730083">
      <w:pPr>
        <w:pStyle w:val="a3"/>
        <w:numPr>
          <w:ilvl w:val="0"/>
          <w:numId w:val="3"/>
        </w:numPr>
        <w:spacing w:after="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</w:t>
      </w:r>
      <w:r w:rsidR="00232A56"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A56"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536434089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5</w:t>
        </w:r>
      </w:fldSimple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5687" w:rsidRPr="00DA642E" w:rsidRDefault="00260A1A" w:rsidP="00730083">
      <w:pPr>
        <w:pStyle w:val="a3"/>
        <w:spacing w:after="0"/>
        <w:ind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275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56" w:rsidRPr="001D1706" w:rsidRDefault="00232A56" w:rsidP="00730083">
      <w:pPr>
        <w:pStyle w:val="a3"/>
        <w:keepNext/>
        <w:spacing w:after="120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232A56" w:rsidRPr="001D1706" w:rsidRDefault="00232A56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Ref536434089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6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. Мои заявки</w:t>
      </w:r>
    </w:p>
    <w:p w:rsidR="00C41165" w:rsidRDefault="0006015F" w:rsidP="0003364C">
      <w:pPr>
        <w:pStyle w:val="a3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поля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круг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тестирования: если Вы планируете принять участие в тестировании </w:t>
      </w:r>
      <w:proofErr w:type="spellStart"/>
      <w:r w:rsidR="0003364C" w:rsidRPr="005D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</w:t>
      </w:r>
      <w:proofErr w:type="spellEnd"/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удобный по расположению </w:t>
      </w:r>
      <w:r w:rsidR="004560A0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 тестированию, если Вы планируете пройти тестирование с домашнего или рабочего компьютера </w:t>
      </w:r>
      <w:r w:rsidR="0003364C" w:rsidRPr="005D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ерите площадку «Координатор по федеральному округу» </w:t>
      </w:r>
      <w:r w:rsid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3904376 \h  \* MERGEFORMAT ">
        <w:r w:rsidR="00BA08B5" w:rsidRPr="00D3088D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6</w:t>
        </w:r>
      </w:fldSimple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088D" w:rsidRDefault="0003364C" w:rsidP="00730083">
      <w:pPr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61150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2" cy="3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8D" w:rsidRPr="0003364C" w:rsidRDefault="00D3088D" w:rsidP="0003364C">
      <w:pPr>
        <w:pStyle w:val="a6"/>
        <w:spacing w:after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Ref3904376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7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. Создание заявки</w:t>
      </w:r>
    </w:p>
    <w:p w:rsidR="00260A1A" w:rsidRPr="0025638F" w:rsidRDefault="00260A1A" w:rsidP="000336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>Скопировать данные</w:t>
      </w:r>
      <w:r w:rsidR="007300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 для добавления данных </w:t>
      </w:r>
      <w:r w:rsidR="0003364C">
        <w:rPr>
          <w:rFonts w:ascii="Times New Roman" w:hAnsi="Times New Roman" w:cs="Times New Roman"/>
          <w:sz w:val="28"/>
          <w:szCs w:val="28"/>
          <w:lang w:eastAsia="ru-RU"/>
        </w:rPr>
        <w:t xml:space="preserve">о соискателе и паспортных данных 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>в заявку</w:t>
      </w:r>
      <w:r w:rsidR="00C461E6"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F3D0C" w:rsidRPr="0025638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53666255 \h  \* MERGEFORMAT </w:instrText>
      </w:r>
      <w:r w:rsidR="009F3D0C" w:rsidRPr="0025638F">
        <w:rPr>
          <w:rFonts w:ascii="Times New Roman" w:hAnsi="Times New Roman" w:cs="Times New Roman"/>
          <w:sz w:val="28"/>
          <w:szCs w:val="28"/>
          <w:lang w:eastAsia="ru-RU"/>
        </w:rPr>
      </w:r>
      <w:r w:rsidR="009F3D0C" w:rsidRPr="0025638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260A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7</w:t>
      </w:r>
      <w:r w:rsidR="009F3D0C" w:rsidRPr="0025638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5638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C461E6" w:rsidRPr="0025638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60A1A" w:rsidRDefault="009F3D0C" w:rsidP="00730083">
      <w:pPr>
        <w:keepNext/>
      </w:pPr>
      <w:r w:rsidRPr="009F3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2" o:spid="_x0000_s1026" style="position:absolute;margin-left:368.6pt;margin-top:30.05pt;width:93.75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" filled="f" strokecolor="#c00000" strokeweight="2pt"/>
        </w:pict>
      </w:r>
      <w:r w:rsidR="00260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790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3" cy="28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51" w:rsidRPr="0003364C" w:rsidRDefault="00260A1A" w:rsidP="0003364C">
      <w:pPr>
        <w:pStyle w:val="a6"/>
        <w:spacing w:after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8" w:name="_Ref53666255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9F3D0C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8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. Создание заявки. Данные о соискателе</w:t>
      </w:r>
    </w:p>
    <w:p w:rsidR="008C5CCD" w:rsidRDefault="008C5CCD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ите сведения о трудовой деятельности </w:t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53666560 \h  \* MERGEFORMAT ">
        <w:r w:rsidR="00BA08B5" w:rsidRPr="008C5CCD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8</w:t>
        </w:r>
      </w:fldSimple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CCD" w:rsidRDefault="008C5CCD" w:rsidP="00730083">
      <w:pPr>
        <w:pStyle w:val="a3"/>
        <w:keepNext/>
        <w:spacing w:after="120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8065" cy="3635375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D" w:rsidRPr="007119B5" w:rsidRDefault="008C5CCD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9" w:name="_Ref53666560"/>
      <w:r w:rsidRPr="007119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3D0C"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3D0C"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5D393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9F3D0C"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9"/>
      <w:r w:rsidRPr="007119B5">
        <w:rPr>
          <w:rFonts w:ascii="Times New Roman" w:hAnsi="Times New Roman" w:cs="Times New Roman"/>
          <w:b w:val="0"/>
          <w:color w:val="auto"/>
          <w:sz w:val="24"/>
          <w:szCs w:val="24"/>
        </w:rPr>
        <w:t>. Сведения о трудовой деятельности</w:t>
      </w:r>
    </w:p>
    <w:p w:rsidR="00C41165" w:rsidRDefault="00C41165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е информацию об образовании</w:t>
      </w:r>
      <w:r w:rsidR="00083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редактирование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E95" w:rsidRDefault="008C5CCD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685" cy="2713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97" w:rsidRDefault="008E5E95" w:rsidP="00730083">
      <w:pPr>
        <w:pStyle w:val="a6"/>
        <w:spacing w:line="276" w:lineRule="auto"/>
        <w:jc w:val="center"/>
      </w:pP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9F3D0C"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Сведения об образовании</w:t>
      </w:r>
    </w:p>
    <w:p w:rsidR="007E6E8E" w:rsidRDefault="000110A9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1E5">
        <w:rPr>
          <w:rFonts w:ascii="Times New Roman" w:hAnsi="Times New Roman" w:cs="Times New Roman"/>
          <w:sz w:val="28"/>
          <w:szCs w:val="28"/>
        </w:rPr>
        <w:t xml:space="preserve">Приложите </w:t>
      </w:r>
      <w:proofErr w:type="spellStart"/>
      <w:proofErr w:type="gramStart"/>
      <w:r w:rsidRPr="002811E5">
        <w:rPr>
          <w:rFonts w:ascii="Times New Roman" w:hAnsi="Times New Roman" w:cs="Times New Roman"/>
          <w:sz w:val="28"/>
          <w:szCs w:val="28"/>
        </w:rPr>
        <w:t>скан-образ</w:t>
      </w:r>
      <w:r w:rsidR="002E04DE">
        <w:rPr>
          <w:rFonts w:ascii="Times New Roman" w:hAnsi="Times New Roman" w:cs="Times New Roman"/>
          <w:sz w:val="28"/>
          <w:szCs w:val="28"/>
        </w:rPr>
        <w:t>ц</w:t>
      </w:r>
      <w:r w:rsidRPr="002811E5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2811E5">
        <w:rPr>
          <w:rFonts w:ascii="Times New Roman" w:hAnsi="Times New Roman" w:cs="Times New Roman"/>
          <w:sz w:val="28"/>
          <w:szCs w:val="28"/>
        </w:rPr>
        <w:t xml:space="preserve"> документов для прохождения </w:t>
      </w:r>
      <w:r w:rsidR="008C5CCD">
        <w:rPr>
          <w:rFonts w:ascii="Times New Roman" w:hAnsi="Times New Roman" w:cs="Times New Roman"/>
          <w:sz w:val="28"/>
          <w:szCs w:val="28"/>
        </w:rPr>
        <w:t>конкурса</w:t>
      </w:r>
      <w:r w:rsidRPr="002811E5">
        <w:rPr>
          <w:rFonts w:ascii="Times New Roman" w:hAnsi="Times New Roman" w:cs="Times New Roman"/>
          <w:sz w:val="28"/>
          <w:szCs w:val="28"/>
        </w:rPr>
        <w:t xml:space="preserve">. Для этого в </w:t>
      </w:r>
      <w:r w:rsidR="008C5CCD">
        <w:rPr>
          <w:rFonts w:ascii="Times New Roman" w:hAnsi="Times New Roman" w:cs="Times New Roman"/>
          <w:sz w:val="28"/>
          <w:szCs w:val="28"/>
        </w:rPr>
        <w:t>области</w:t>
      </w:r>
      <w:r w:rsidRPr="002811E5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2811E5">
        <w:rPr>
          <w:rFonts w:ascii="Times New Roman" w:hAnsi="Times New Roman" w:cs="Times New Roman"/>
          <w:sz w:val="28"/>
          <w:szCs w:val="28"/>
        </w:rPr>
        <w:t>Документы для прохождения экзамен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2811E5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2811E5">
        <w:rPr>
          <w:rFonts w:ascii="Times New Roman" w:hAnsi="Times New Roman" w:cs="Times New Roman"/>
          <w:sz w:val="28"/>
          <w:szCs w:val="28"/>
        </w:rPr>
        <w:t>Добавить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7C64DF" w:rsidRPr="007C64DF">
        <w:rPr>
          <w:rFonts w:ascii="Times New Roman" w:hAnsi="Times New Roman" w:cs="Times New Roman"/>
          <w:sz w:val="28"/>
          <w:szCs w:val="28"/>
        </w:rPr>
        <w:t xml:space="preserve"> </w:t>
      </w:r>
      <w:r w:rsidR="007C64DF">
        <w:rPr>
          <w:rFonts w:ascii="Times New Roman" w:hAnsi="Times New Roman" w:cs="Times New Roman"/>
          <w:sz w:val="28"/>
          <w:szCs w:val="28"/>
        </w:rPr>
        <w:t>либо</w:t>
      </w:r>
      <w:r w:rsidR="008C5CCD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8C5CCD">
        <w:rPr>
          <w:rFonts w:ascii="Times New Roman" w:hAnsi="Times New Roman" w:cs="Times New Roman"/>
          <w:sz w:val="28"/>
          <w:szCs w:val="28"/>
        </w:rPr>
        <w:t>Выбрать из ЛК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8C5CCD">
        <w:rPr>
          <w:rFonts w:ascii="Times New Roman" w:hAnsi="Times New Roman" w:cs="Times New Roman"/>
          <w:sz w:val="28"/>
          <w:szCs w:val="28"/>
        </w:rPr>
        <w:t xml:space="preserve"> </w:t>
      </w:r>
      <w:r w:rsidR="009253B3" w:rsidRPr="009253B3">
        <w:rPr>
          <w:rFonts w:ascii="Times New Roman" w:hAnsi="Times New Roman" w:cs="Times New Roman"/>
          <w:sz w:val="28"/>
          <w:szCs w:val="28"/>
        </w:rPr>
        <w:t>(</w:t>
      </w:r>
      <w:fldSimple w:instr=" REF _Ref3910628 \h  \* MERGEFORMAT ">
        <w:r w:rsidR="00BA08B5" w:rsidRPr="007E6E8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0</w:t>
        </w:r>
      </w:fldSimple>
      <w:r w:rsidR="009253B3">
        <w:rPr>
          <w:rFonts w:ascii="Times New Roman" w:hAnsi="Times New Roman" w:cs="Times New Roman"/>
          <w:sz w:val="28"/>
          <w:szCs w:val="28"/>
        </w:rPr>
        <w:t>).</w:t>
      </w:r>
    </w:p>
    <w:p w:rsidR="007E6E8E" w:rsidRDefault="008C5CCD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6108065" cy="27654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8E" w:rsidRPr="007E6E8E" w:rsidRDefault="007E6E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Ref3910628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9F3D0C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0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>. Документы для прохождения экзамена</w:t>
      </w:r>
    </w:p>
    <w:p w:rsidR="007E6E8E" w:rsidRDefault="00CA0B1C" w:rsidP="00730083">
      <w:pPr>
        <w:pStyle w:val="a3"/>
        <w:spacing w:after="0"/>
        <w:ind w:left="851" w:hanging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8C5CCD">
        <w:rPr>
          <w:rFonts w:ascii="Times New Roman" w:hAnsi="Times New Roman" w:cs="Times New Roman"/>
          <w:sz w:val="28"/>
          <w:szCs w:val="28"/>
        </w:rPr>
        <w:t>окно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8C5CCD">
        <w:rPr>
          <w:rFonts w:ascii="Times New Roman" w:hAnsi="Times New Roman" w:cs="Times New Roman"/>
          <w:sz w:val="28"/>
          <w:szCs w:val="28"/>
        </w:rPr>
        <w:t>Добавление докумен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. Укажите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CA77E6" w:rsidRPr="00CA77E6">
        <w:rPr>
          <w:rFonts w:ascii="Times New Roman" w:hAnsi="Times New Roman" w:cs="Times New Roman"/>
          <w:sz w:val="28"/>
          <w:szCs w:val="28"/>
        </w:rPr>
        <w:t>Вид докумен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, путем выбора наименования из выпадающего списка. Выберите место расположения файла документа – кнопка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6F0EE1">
        <w:rPr>
          <w:rFonts w:ascii="Times New Roman" w:hAnsi="Times New Roman" w:cs="Times New Roman"/>
          <w:sz w:val="28"/>
          <w:szCs w:val="28"/>
        </w:rPr>
        <w:t>Обзор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CA77E6" w:rsidRPr="00CA77E6">
        <w:rPr>
          <w:rFonts w:ascii="Times New Roman" w:hAnsi="Times New Roman" w:cs="Times New Roman"/>
          <w:sz w:val="28"/>
          <w:szCs w:val="28"/>
        </w:rPr>
        <w:t>Сохранить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 </w:t>
      </w:r>
      <w:r w:rsidR="007E6E8E" w:rsidRPr="007E6E8E">
        <w:rPr>
          <w:rFonts w:ascii="Times New Roman" w:hAnsi="Times New Roman" w:cs="Times New Roman"/>
          <w:sz w:val="28"/>
          <w:szCs w:val="28"/>
        </w:rPr>
        <w:t>(</w:t>
      </w:r>
      <w:fldSimple w:instr=" REF _Ref3910483 \h  \* MERGEFORMAT ">
        <w:r w:rsidR="00BA08B5" w:rsidRPr="007E6E8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1</w:t>
        </w:r>
      </w:fldSimple>
      <w:r w:rsidR="007E6E8E" w:rsidRPr="008C5CCD">
        <w:rPr>
          <w:rFonts w:ascii="Times New Roman" w:hAnsi="Times New Roman" w:cs="Times New Roman"/>
          <w:sz w:val="28"/>
          <w:szCs w:val="28"/>
        </w:rPr>
        <w:t>)</w:t>
      </w:r>
      <w:r w:rsidR="007E6E8E" w:rsidRPr="00A94E97">
        <w:rPr>
          <w:rFonts w:ascii="Times New Roman" w:hAnsi="Times New Roman" w:cs="Times New Roman"/>
          <w:sz w:val="28"/>
          <w:szCs w:val="28"/>
        </w:rPr>
        <w:t>.</w:t>
      </w:r>
      <w:r w:rsidR="007E6E8E" w:rsidRPr="00D46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CCD" w:rsidRDefault="008C5CCD" w:rsidP="0073008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3189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D" w:rsidRDefault="008C5CCD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6E8E" w:rsidRDefault="007E6E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Ref3910483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9F3D0C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1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>. Создание документа</w:t>
      </w:r>
    </w:p>
    <w:p w:rsidR="000E08B0" w:rsidRPr="000E08B0" w:rsidRDefault="000E08B0" w:rsidP="00730083">
      <w:pPr>
        <w:ind w:left="567"/>
        <w:rPr>
          <w:rFonts w:ascii="Times New Roman" w:hAnsi="Times New Roman" w:cs="Times New Roman"/>
          <w:sz w:val="28"/>
          <w:szCs w:val="28"/>
        </w:rPr>
      </w:pPr>
      <w:r w:rsidRPr="000E08B0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0E08B0">
        <w:rPr>
          <w:rFonts w:ascii="Times New Roman" w:hAnsi="Times New Roman" w:cs="Times New Roman"/>
          <w:sz w:val="28"/>
          <w:szCs w:val="28"/>
        </w:rPr>
        <w:t>Выбрать из личного кабине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0E08B0">
        <w:rPr>
          <w:rFonts w:ascii="Times New Roman" w:hAnsi="Times New Roman" w:cs="Times New Roman"/>
          <w:sz w:val="28"/>
          <w:szCs w:val="28"/>
        </w:rPr>
        <w:t xml:space="preserve"> Система загрузит в область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0E08B0">
        <w:rPr>
          <w:rFonts w:ascii="Times New Roman" w:hAnsi="Times New Roman" w:cs="Times New Roman"/>
          <w:sz w:val="28"/>
          <w:szCs w:val="28"/>
        </w:rPr>
        <w:t>Документы для прохождения экзамен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0E08B0">
        <w:rPr>
          <w:rFonts w:ascii="Times New Roman" w:hAnsi="Times New Roman" w:cs="Times New Roman"/>
          <w:sz w:val="28"/>
          <w:szCs w:val="28"/>
        </w:rPr>
        <w:t xml:space="preserve"> </w:t>
      </w:r>
      <w:r w:rsidR="00703937">
        <w:rPr>
          <w:rFonts w:ascii="Times New Roman" w:hAnsi="Times New Roman" w:cs="Times New Roman"/>
          <w:sz w:val="28"/>
          <w:szCs w:val="28"/>
        </w:rPr>
        <w:t>загруженные</w:t>
      </w:r>
      <w:r w:rsidR="008F6900">
        <w:rPr>
          <w:rFonts w:ascii="Times New Roman" w:hAnsi="Times New Roman" w:cs="Times New Roman"/>
          <w:sz w:val="28"/>
          <w:szCs w:val="28"/>
        </w:rPr>
        <w:t xml:space="preserve"> и </w:t>
      </w:r>
      <w:r w:rsidRPr="000E08B0">
        <w:rPr>
          <w:rFonts w:ascii="Times New Roman" w:hAnsi="Times New Roman" w:cs="Times New Roman"/>
          <w:sz w:val="28"/>
          <w:szCs w:val="28"/>
        </w:rPr>
        <w:t xml:space="preserve">сохраненные </w:t>
      </w:r>
      <w:r w:rsidR="00954C6D">
        <w:rPr>
          <w:rFonts w:ascii="Times New Roman" w:hAnsi="Times New Roman" w:cs="Times New Roman"/>
          <w:sz w:val="28"/>
          <w:szCs w:val="28"/>
        </w:rPr>
        <w:t>вам</w:t>
      </w:r>
      <w:r w:rsidR="00954C6D" w:rsidRPr="000E08B0">
        <w:rPr>
          <w:rFonts w:ascii="Times New Roman" w:hAnsi="Times New Roman" w:cs="Times New Roman"/>
          <w:sz w:val="28"/>
          <w:szCs w:val="28"/>
        </w:rPr>
        <w:t xml:space="preserve">и </w:t>
      </w:r>
      <w:r w:rsidRPr="000E08B0">
        <w:rPr>
          <w:rFonts w:ascii="Times New Roman" w:hAnsi="Times New Roman" w:cs="Times New Roman"/>
          <w:sz w:val="28"/>
          <w:szCs w:val="28"/>
        </w:rPr>
        <w:t>в Личном кабинете</w:t>
      </w:r>
      <w:r w:rsidR="00703937">
        <w:rPr>
          <w:rFonts w:ascii="Times New Roman" w:hAnsi="Times New Roman" w:cs="Times New Roman"/>
          <w:sz w:val="28"/>
          <w:szCs w:val="28"/>
        </w:rPr>
        <w:t xml:space="preserve"> </w:t>
      </w:r>
      <w:r w:rsidR="00954C6D">
        <w:rPr>
          <w:rFonts w:ascii="Times New Roman" w:hAnsi="Times New Roman" w:cs="Times New Roman"/>
          <w:sz w:val="28"/>
          <w:szCs w:val="28"/>
        </w:rPr>
        <w:t>файлы</w:t>
      </w:r>
      <w:r w:rsidRPr="000E08B0">
        <w:rPr>
          <w:rFonts w:ascii="Times New Roman" w:hAnsi="Times New Roman" w:cs="Times New Roman"/>
          <w:sz w:val="28"/>
          <w:szCs w:val="28"/>
        </w:rPr>
        <w:t>.</w:t>
      </w:r>
    </w:p>
    <w:p w:rsidR="003710BA" w:rsidRDefault="00550657" w:rsidP="00730083">
      <w:pPr>
        <w:pStyle w:val="a3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10BA">
        <w:rPr>
          <w:rFonts w:ascii="Times New Roman" w:hAnsi="Times New Roman" w:cs="Times New Roman"/>
          <w:sz w:val="28"/>
          <w:szCs w:val="28"/>
        </w:rPr>
        <w:t xml:space="preserve">Для того чтобы документы стали доступны сотруднику центра </w:t>
      </w:r>
      <w:r w:rsidR="00D70366">
        <w:rPr>
          <w:rFonts w:ascii="Times New Roman" w:hAnsi="Times New Roman" w:cs="Times New Roman"/>
          <w:sz w:val="28"/>
          <w:szCs w:val="28"/>
        </w:rPr>
        <w:t>тестирования</w:t>
      </w:r>
      <w:r w:rsidR="003710BA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3710BA">
        <w:rPr>
          <w:rFonts w:ascii="Times New Roman" w:hAnsi="Times New Roman" w:cs="Times New Roman"/>
          <w:sz w:val="28"/>
          <w:szCs w:val="28"/>
        </w:rPr>
        <w:t>Сохранить и отправить заявк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3710BA">
        <w:rPr>
          <w:rFonts w:ascii="Times New Roman" w:hAnsi="Times New Roman" w:cs="Times New Roman"/>
          <w:sz w:val="28"/>
          <w:szCs w:val="28"/>
        </w:rPr>
        <w:t xml:space="preserve"> (</w:t>
      </w:r>
      <w:fldSimple w:instr=" REF _Ref3913226 \h  \* MERGEFORMAT ">
        <w:r w:rsidR="00BA08B5" w:rsidRPr="00A94E97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2</w:t>
        </w:r>
      </w:fldSimple>
      <w:r w:rsidR="003710BA">
        <w:rPr>
          <w:rFonts w:ascii="Times New Roman" w:hAnsi="Times New Roman" w:cs="Times New Roman"/>
          <w:sz w:val="28"/>
          <w:szCs w:val="28"/>
        </w:rPr>
        <w:t>).</w:t>
      </w:r>
    </w:p>
    <w:p w:rsidR="003710BA" w:rsidRDefault="00F37E42" w:rsidP="00730083"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97" w:rsidRDefault="00A94E97" w:rsidP="00730083">
      <w:pPr>
        <w:pStyle w:val="a3"/>
        <w:keepNext/>
        <w:spacing w:after="120"/>
        <w:ind w:left="0"/>
        <w:contextualSpacing w:val="0"/>
        <w:jc w:val="center"/>
      </w:pPr>
    </w:p>
    <w:p w:rsidR="00A94E97" w:rsidRDefault="00A94E97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Ref3913226"/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9F3D0C"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2"/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t>. Сохранить и отправить заявку</w:t>
      </w:r>
    </w:p>
    <w:tbl>
      <w:tblPr>
        <w:tblW w:w="0" w:type="auto"/>
        <w:tblInd w:w="108" w:type="dxa"/>
        <w:tblLook w:val="04A0"/>
      </w:tblPr>
      <w:tblGrid>
        <w:gridCol w:w="1862"/>
        <w:gridCol w:w="7494"/>
      </w:tblGrid>
      <w:tr w:rsidR="00A94E97" w:rsidRPr="0024760B" w:rsidTr="00F456B6">
        <w:tc>
          <w:tcPr>
            <w:tcW w:w="1862" w:type="dxa"/>
          </w:tcPr>
          <w:p w:rsidR="00A94E97" w:rsidRPr="0024760B" w:rsidRDefault="00A94E97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:rsidR="00A94E97" w:rsidRPr="0024760B" w:rsidRDefault="00A94E97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 нажатии кнопки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хранить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явка сохранится в системе </w:t>
            </w:r>
            <w:r w:rsidR="007F16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К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7F16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будет иметь статус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рновик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D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удет 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упна для редактирования и просмотра только создавшему ее пользователю.</w:t>
            </w:r>
          </w:p>
        </w:tc>
      </w:tr>
    </w:tbl>
    <w:p w:rsidR="00954C6D" w:rsidRPr="00954C6D" w:rsidRDefault="00954C6D" w:rsidP="00730083">
      <w:pPr>
        <w:spacing w:after="120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5F" w:rsidRPr="00651E14" w:rsidRDefault="00C25D61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йте результаты рассмотрения Заявки.</w:t>
      </w:r>
    </w:p>
    <w:p w:rsidR="00B17CE9" w:rsidRDefault="00B17CE9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заявки вам придет письмо с рекомендациями по дальнейшим действиям. В случае положительного решения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лучите </w:t>
      </w:r>
      <w:r w:rsidR="00B170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для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и </w:t>
      </w:r>
      <w:r w:rsidR="00E33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даты проведения экзамена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ook w:val="04A0"/>
      </w:tblPr>
      <w:tblGrid>
        <w:gridCol w:w="1862"/>
        <w:gridCol w:w="7494"/>
      </w:tblGrid>
      <w:tr w:rsidR="000C7515" w:rsidRPr="0024760B" w:rsidTr="00F456B6">
        <w:tc>
          <w:tcPr>
            <w:tcW w:w="1862" w:type="dxa"/>
          </w:tcPr>
          <w:p w:rsidR="000C7515" w:rsidRPr="0024760B" w:rsidRDefault="000C7515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:rsidR="000C7515" w:rsidRPr="0024760B" w:rsidRDefault="00420FD9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формация о 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тусе заявки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тображается на странице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и з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явки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колонке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тус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оме того,</w:t>
            </w:r>
            <w:r w:rsidR="00684B96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16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ант</w:t>
            </w:r>
            <w:r w:rsidR="00684B96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ает</w:t>
            </w:r>
            <w:r w:rsidR="00684B96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ведомления</w:t>
            </w:r>
            <w:r w:rsidR="00ED085F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ыбранным 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ом</w:t>
            </w:r>
            <w:r w:rsidR="00ED085F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E6863" w:rsidRPr="00BE6863" w:rsidRDefault="00BE6863" w:rsidP="00730083">
      <w:pPr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D2" w:rsidRDefault="00D1106A" w:rsidP="00730083">
      <w:pPr>
        <w:pStyle w:val="a3"/>
        <w:numPr>
          <w:ilvl w:val="0"/>
          <w:numId w:val="3"/>
        </w:numPr>
        <w:spacing w:after="120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даты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863" w:rsidRPr="00D11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войным </w:t>
      </w:r>
      <w:r w:rsidR="00BE6863" w:rsidRPr="00D1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ом </w:t>
      </w:r>
      <w:r w:rsidR="007E4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а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заявку. В </w:t>
      </w:r>
      <w:r w:rsidR="00BE6863" w:rsidRPr="00421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области отобразится страница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863" w:rsidRP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заявки на прохождение экзамена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19878977 \h  \* MERGEFORMAT ">
        <w:r w:rsidR="00BA08B5" w:rsidRPr="00D41CE2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3</w:t>
        </w:r>
      </w:fldSimple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CE2" w:rsidRPr="00E3343E" w:rsidRDefault="00E3343E" w:rsidP="00730083">
      <w:pPr>
        <w:pStyle w:val="a3"/>
        <w:keepNext/>
        <w:spacing w:after="120"/>
        <w:ind w:left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685" cy="21285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63" w:rsidRDefault="00D41CE2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9878977"/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9F3D0C"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t>. Согласование даты</w:t>
      </w:r>
    </w:p>
    <w:p w:rsidR="00F247EE" w:rsidRDefault="00E60201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 w:rsidR="00D41CE2" w:rsidRPr="00D41CE2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D41CE2" w:rsidRPr="00D41CE2">
        <w:rPr>
          <w:rFonts w:ascii="Times New Roman" w:hAnsi="Times New Roman" w:cs="Times New Roman"/>
          <w:sz w:val="28"/>
          <w:szCs w:val="28"/>
        </w:rPr>
        <w:t>Показать график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D41CE2">
        <w:rPr>
          <w:rFonts w:ascii="Times New Roman" w:hAnsi="Times New Roman" w:cs="Times New Roman"/>
          <w:sz w:val="28"/>
          <w:szCs w:val="28"/>
        </w:rPr>
        <w:t>. Выбер</w:t>
      </w:r>
      <w:r w:rsidR="005D3938">
        <w:rPr>
          <w:rFonts w:ascii="Times New Roman" w:hAnsi="Times New Roman" w:cs="Times New Roman"/>
          <w:sz w:val="28"/>
          <w:szCs w:val="28"/>
        </w:rPr>
        <w:t>и</w:t>
      </w:r>
      <w:r w:rsidR="00D41CE2">
        <w:rPr>
          <w:rFonts w:ascii="Times New Roman" w:hAnsi="Times New Roman" w:cs="Times New Roman"/>
          <w:sz w:val="28"/>
          <w:szCs w:val="28"/>
        </w:rPr>
        <w:t xml:space="preserve">те двойным кликом </w:t>
      </w:r>
      <w:r w:rsidR="007E45FF">
        <w:rPr>
          <w:rFonts w:ascii="Times New Roman" w:hAnsi="Times New Roman" w:cs="Times New Roman"/>
          <w:sz w:val="28"/>
          <w:szCs w:val="28"/>
        </w:rPr>
        <w:t xml:space="preserve">курсора </w:t>
      </w:r>
      <w:r w:rsidR="00D41CE2">
        <w:rPr>
          <w:rFonts w:ascii="Times New Roman" w:hAnsi="Times New Roman" w:cs="Times New Roman"/>
          <w:sz w:val="28"/>
          <w:szCs w:val="28"/>
        </w:rPr>
        <w:t xml:space="preserve">доступную для выбора, удобную для вас дату из открывшегося календаря. </w:t>
      </w:r>
      <w:r w:rsidR="00F247EE" w:rsidRPr="00F247EE">
        <w:rPr>
          <w:rFonts w:ascii="Times New Roman" w:hAnsi="Times New Roman" w:cs="Times New Roman"/>
          <w:sz w:val="28"/>
          <w:szCs w:val="28"/>
        </w:rPr>
        <w:t>(</w:t>
      </w:r>
      <w:fldSimple w:instr=" REF _Ref53669083 \h  \* MERGEFORMAT ">
        <w:r w:rsidR="00BA08B5" w:rsidRPr="00F247E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4</w:t>
        </w:r>
      </w:fldSimple>
      <w:r w:rsidR="00F247EE">
        <w:rPr>
          <w:rFonts w:ascii="Times New Roman" w:hAnsi="Times New Roman" w:cs="Times New Roman"/>
          <w:sz w:val="28"/>
          <w:szCs w:val="28"/>
        </w:rPr>
        <w:t>).</w:t>
      </w:r>
    </w:p>
    <w:p w:rsidR="00F247EE" w:rsidRDefault="00AF472B" w:rsidP="00730083">
      <w:pPr>
        <w:pStyle w:val="a3"/>
        <w:keepNext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14415" cy="372935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C" w:rsidRPr="00F247EE" w:rsidRDefault="00F247E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4" w:name="_Ref53669083"/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9F3D0C"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Календарь с выборо</w:t>
      </w:r>
      <w:bookmarkStart w:id="15" w:name="_GoBack"/>
      <w:bookmarkEnd w:id="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 даты</w:t>
      </w:r>
    </w:p>
    <w:p w:rsidR="00AF472B" w:rsidRDefault="00F247EE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2B">
        <w:rPr>
          <w:rFonts w:ascii="Times New Roman" w:hAnsi="Times New Roman" w:cs="Times New Roman"/>
          <w:sz w:val="28"/>
          <w:szCs w:val="28"/>
        </w:rPr>
        <w:t xml:space="preserve">Далее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AF472B">
        <w:rPr>
          <w:rFonts w:ascii="Times New Roman" w:hAnsi="Times New Roman" w:cs="Times New Roman"/>
          <w:sz w:val="28"/>
          <w:szCs w:val="28"/>
        </w:rPr>
        <w:t>Согласовать дат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AF472B">
        <w:rPr>
          <w:rFonts w:ascii="Times New Roman" w:hAnsi="Times New Roman" w:cs="Times New Roman"/>
          <w:sz w:val="28"/>
          <w:szCs w:val="28"/>
        </w:rPr>
        <w:t>. Заявка будет отправлена в центр тестирования для согласовани</w:t>
      </w:r>
      <w:r w:rsidR="00AF472B" w:rsidRPr="00F247EE">
        <w:rPr>
          <w:rFonts w:ascii="Times New Roman" w:hAnsi="Times New Roman" w:cs="Times New Roman"/>
          <w:sz w:val="28"/>
          <w:szCs w:val="28"/>
        </w:rPr>
        <w:t>я</w:t>
      </w:r>
      <w:r w:rsidR="00AF472B">
        <w:rPr>
          <w:rFonts w:ascii="Times New Roman" w:hAnsi="Times New Roman" w:cs="Times New Roman"/>
          <w:sz w:val="28"/>
          <w:szCs w:val="28"/>
        </w:rPr>
        <w:t xml:space="preserve"> </w:t>
      </w:r>
      <w:r w:rsidR="00AF472B" w:rsidRPr="00AD43BF">
        <w:rPr>
          <w:rFonts w:ascii="Times New Roman" w:hAnsi="Times New Roman" w:cs="Times New Roman"/>
          <w:sz w:val="28"/>
          <w:szCs w:val="28"/>
        </w:rPr>
        <w:t>(</w:t>
      </w:r>
      <w:fldSimple w:instr=" REF _Ref53669465 \h  \* MERGEFORMAT ">
        <w:r w:rsidR="00BA08B5" w:rsidRPr="00AF472B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5</w:t>
        </w:r>
      </w:fldSimple>
      <w:r w:rsidR="00AF472B" w:rsidRPr="00AD43BF">
        <w:rPr>
          <w:rFonts w:ascii="Times New Roman" w:hAnsi="Times New Roman" w:cs="Times New Roman"/>
          <w:sz w:val="28"/>
          <w:szCs w:val="28"/>
        </w:rPr>
        <w:t>).</w:t>
      </w:r>
    </w:p>
    <w:p w:rsidR="00AF472B" w:rsidRDefault="008E48F1" w:rsidP="00730083">
      <w:pPr>
        <w:pStyle w:val="a3"/>
        <w:keepNext/>
        <w:spacing w:after="0"/>
        <w:ind w:left="0" w:firstLine="142"/>
        <w:jc w:val="both"/>
      </w:pPr>
      <w:r>
        <w:rPr>
          <w:noProof/>
          <w:lang w:eastAsia="ru-RU"/>
        </w:rPr>
        <w:drawing>
          <wp:inline distT="0" distB="0" distL="0" distR="0">
            <wp:extent cx="61150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2B" w:rsidRPr="00AF472B" w:rsidRDefault="00AF472B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53669465"/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9F3D0C"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нопка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гласовать дату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F247EE" w:rsidRDefault="00F247EE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случае положительного решения вы получите уведомление о подтверждении даты экзамена.</w:t>
      </w:r>
    </w:p>
    <w:p w:rsidR="00F247EE" w:rsidRDefault="00F247EE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648" w:rsidRDefault="00F07648" w:rsidP="00730083">
      <w:pPr>
        <w:pStyle w:val="a3"/>
        <w:spacing w:after="12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е экзамена.</w:t>
      </w:r>
    </w:p>
    <w:p w:rsidR="00C85DE3" w:rsidRDefault="00C85DE3" w:rsidP="00730083">
      <w:pPr>
        <w:pStyle w:val="a3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тестир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зайдите в систему. Выбери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76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м меню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3908125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6</w:t>
        </w:r>
      </w:fldSimple>
      <w:r w:rsidR="00547E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112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F07" w:rsidRPr="003A6E7F" w:rsidRDefault="00002722" w:rsidP="00730083">
      <w:pPr>
        <w:pStyle w:val="a3"/>
        <w:tabs>
          <w:tab w:val="left" w:pos="720"/>
        </w:tabs>
        <w:spacing w:after="120"/>
        <w:ind w:hanging="7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415" cy="5403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07" w:rsidRDefault="005A0F07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3908125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. Главное меню</w:t>
      </w:r>
    </w:p>
    <w:p w:rsidR="00AE112D" w:rsidRPr="001D1706" w:rsidRDefault="00F705EE" w:rsidP="00730083">
      <w:pPr>
        <w:pStyle w:val="a3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BB069A">
        <w:rPr>
          <w:rFonts w:ascii="Times New Roman" w:hAnsi="Times New Roman" w:cs="Times New Roman"/>
          <w:sz w:val="28"/>
          <w:szCs w:val="28"/>
        </w:rPr>
        <w:t>Пройти экзамен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BB069A">
        <w:rPr>
          <w:rFonts w:ascii="Times New Roman" w:hAnsi="Times New Roman" w:cs="Times New Roman"/>
          <w:sz w:val="28"/>
          <w:szCs w:val="28"/>
        </w:rPr>
        <w:t xml:space="preserve"> </w:t>
      </w:r>
      <w:r w:rsidR="00547ED1">
        <w:rPr>
          <w:rFonts w:ascii="Times New Roman" w:hAnsi="Times New Roman" w:cs="Times New Roman"/>
          <w:sz w:val="28"/>
          <w:szCs w:val="28"/>
        </w:rPr>
        <w:t>(</w:t>
      </w:r>
      <w:fldSimple w:instr=" REF _Ref536434673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7</w:t>
        </w:r>
      </w:fldSimple>
      <w:r w:rsidR="00547ED1">
        <w:rPr>
          <w:rFonts w:ascii="Times New Roman" w:hAnsi="Times New Roman" w:cs="Times New Roman"/>
          <w:sz w:val="28"/>
          <w:szCs w:val="28"/>
        </w:rPr>
        <w:t>)</w:t>
      </w:r>
      <w:r w:rsidR="00BB069A">
        <w:rPr>
          <w:rFonts w:ascii="Times New Roman" w:hAnsi="Times New Roman" w:cs="Times New Roman"/>
          <w:sz w:val="28"/>
          <w:szCs w:val="28"/>
        </w:rPr>
        <w:t>.</w:t>
      </w:r>
    </w:p>
    <w:p w:rsidR="00AE112D" w:rsidRPr="003A6E7F" w:rsidRDefault="00A64D6D" w:rsidP="00730083">
      <w:pPr>
        <w:pStyle w:val="a3"/>
        <w:spacing w:after="120"/>
        <w:ind w:hanging="72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830664"/>
            <wp:effectExtent l="0" t="0" r="0" b="8255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207" cy="28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2D" w:rsidRDefault="00AE112D" w:rsidP="00730083">
      <w:pPr>
        <w:pStyle w:val="a6"/>
        <w:spacing w:after="120"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Ref536434673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="009F3D0C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8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нопка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Пройти экзамен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CA4C20" w:rsidRPr="00CA4C20" w:rsidRDefault="00CA4C20" w:rsidP="00730083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4C20">
        <w:rPr>
          <w:rFonts w:ascii="Times New Roman" w:hAnsi="Times New Roman" w:cs="Times New Roman"/>
          <w:sz w:val="28"/>
          <w:szCs w:val="28"/>
        </w:rPr>
        <w:t>На открывшейся странице пройдите идентифик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EDF">
        <w:rPr>
          <w:rFonts w:ascii="Times New Roman" w:hAnsi="Times New Roman" w:cs="Times New Roman"/>
          <w:sz w:val="28"/>
          <w:szCs w:val="28"/>
        </w:rPr>
        <w:t xml:space="preserve"> нажав соответствующую кнопку при этом необходимо дать разрешение на использование камеры (</w:t>
      </w:r>
      <w:fldSimple w:instr=" REF _Ref3908172 \h  \* MERGEFORMAT ">
        <w:r w:rsidR="00BA08B5" w:rsidRPr="00EF338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8</w:t>
        </w:r>
      </w:fldSimple>
      <w:r w:rsidR="00675EDF" w:rsidRPr="00675EDF">
        <w:rPr>
          <w:rFonts w:ascii="Times New Roman" w:hAnsi="Times New Roman" w:cs="Times New Roman"/>
          <w:sz w:val="28"/>
          <w:szCs w:val="28"/>
        </w:rPr>
        <w:t>)</w:t>
      </w:r>
      <w:r w:rsidR="00675EDF">
        <w:rPr>
          <w:rFonts w:ascii="Times New Roman" w:hAnsi="Times New Roman" w:cs="Times New Roman"/>
          <w:sz w:val="28"/>
          <w:szCs w:val="28"/>
        </w:rPr>
        <w:t>.</w:t>
      </w:r>
    </w:p>
    <w:p w:rsidR="00EF338E" w:rsidRDefault="00675EDF" w:rsidP="007300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2194560"/>
            <wp:effectExtent l="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527" cy="21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63" w:rsidRDefault="00EF33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3908172"/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="009F3D0C"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t>. Стартовая страница тестирования</w:t>
      </w:r>
    </w:p>
    <w:p w:rsidR="00675EDF" w:rsidRDefault="00675EDF" w:rsidP="00730083"/>
    <w:p w:rsidR="00675EDF" w:rsidRPr="00BD4563" w:rsidRDefault="00675EDF" w:rsidP="007300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D4563">
        <w:rPr>
          <w:rFonts w:ascii="Times New Roman" w:hAnsi="Times New Roman" w:cs="Times New Roman"/>
          <w:sz w:val="28"/>
          <w:szCs w:val="28"/>
        </w:rPr>
        <w:t xml:space="preserve">В случае успешной идентификации </w:t>
      </w:r>
      <w:r w:rsidR="003F0073">
        <w:rPr>
          <w:rFonts w:ascii="Times New Roman" w:hAnsi="Times New Roman" w:cs="Times New Roman"/>
          <w:sz w:val="28"/>
          <w:szCs w:val="28"/>
        </w:rPr>
        <w:t>вам</w:t>
      </w:r>
      <w:r w:rsidR="00BD4563">
        <w:rPr>
          <w:rFonts w:ascii="Times New Roman" w:hAnsi="Times New Roman" w:cs="Times New Roman"/>
          <w:sz w:val="28"/>
          <w:szCs w:val="28"/>
        </w:rPr>
        <w:t xml:space="preserve"> станет доступной возможность приступить к тестированию</w:t>
      </w:r>
      <w:r w:rsidRPr="00BD4563">
        <w:rPr>
          <w:rFonts w:ascii="Times New Roman" w:hAnsi="Times New Roman" w:cs="Times New Roman"/>
          <w:sz w:val="28"/>
          <w:szCs w:val="28"/>
        </w:rPr>
        <w:t xml:space="preserve">. Далее необходимо нажать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BD4563">
        <w:rPr>
          <w:rFonts w:ascii="Times New Roman" w:hAnsi="Times New Roman" w:cs="Times New Roman"/>
          <w:sz w:val="28"/>
          <w:szCs w:val="28"/>
        </w:rPr>
        <w:t>Приступить к тестированию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BD4563">
        <w:rPr>
          <w:rFonts w:ascii="Times New Roman" w:hAnsi="Times New Roman" w:cs="Times New Roman"/>
          <w:sz w:val="28"/>
          <w:szCs w:val="28"/>
        </w:rPr>
        <w:t xml:space="preserve"> </w:t>
      </w:r>
      <w:r w:rsidR="00BD4563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C177A9">
        <w:rPr>
          <w:rFonts w:ascii="Times New Roman" w:hAnsi="Times New Roman" w:cs="Times New Roman"/>
          <w:sz w:val="28"/>
          <w:szCs w:val="28"/>
        </w:rPr>
        <w:t>отобразит</w:t>
      </w:r>
      <w:r w:rsidR="00BD4563">
        <w:rPr>
          <w:rFonts w:ascii="Times New Roman" w:hAnsi="Times New Roman" w:cs="Times New Roman"/>
          <w:sz w:val="28"/>
          <w:szCs w:val="28"/>
        </w:rPr>
        <w:t xml:space="preserve">ся запрос на </w:t>
      </w:r>
      <w:r w:rsidR="00BD4563" w:rsidRPr="00BD4563">
        <w:rPr>
          <w:rFonts w:ascii="Times New Roman" w:hAnsi="Times New Roman" w:cs="Times New Roman"/>
          <w:sz w:val="28"/>
          <w:szCs w:val="28"/>
        </w:rPr>
        <w:t>доступ</w:t>
      </w:r>
      <w:r w:rsidRPr="00BD4563">
        <w:rPr>
          <w:rFonts w:ascii="Times New Roman" w:hAnsi="Times New Roman" w:cs="Times New Roman"/>
          <w:sz w:val="28"/>
          <w:szCs w:val="28"/>
        </w:rPr>
        <w:t xml:space="preserve"> к экрану. </w:t>
      </w:r>
      <w:r w:rsidR="00BD4563">
        <w:rPr>
          <w:rFonts w:ascii="Times New Roman" w:hAnsi="Times New Roman" w:cs="Times New Roman"/>
          <w:sz w:val="28"/>
          <w:szCs w:val="28"/>
        </w:rPr>
        <w:t>Выберите экран и нажмите</w:t>
      </w:r>
      <w:r w:rsidRPr="00BD456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BD4563">
        <w:rPr>
          <w:rFonts w:ascii="Times New Roman" w:hAnsi="Times New Roman" w:cs="Times New Roman"/>
          <w:sz w:val="28"/>
          <w:szCs w:val="28"/>
        </w:rPr>
        <w:t>Поделиться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BD4563">
        <w:rPr>
          <w:rFonts w:ascii="Times New Roman" w:hAnsi="Times New Roman" w:cs="Times New Roman"/>
          <w:sz w:val="28"/>
          <w:szCs w:val="28"/>
        </w:rPr>
        <w:t xml:space="preserve"> (</w:t>
      </w:r>
      <w:fldSimple w:instr=" REF _Ref53670221 \h  \* MERGEFORMAT ">
        <w:r w:rsidR="00BA08B5" w:rsidRPr="00675EDF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9</w:t>
        </w:r>
      </w:fldSimple>
      <w:r w:rsidRPr="00BD45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5EDF" w:rsidRDefault="00675EDF" w:rsidP="00730083">
      <w:pPr>
        <w:pStyle w:val="a3"/>
        <w:keepNext/>
        <w:spacing w:after="0"/>
        <w:ind w:left="0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023870"/>
            <wp:effectExtent l="0" t="0" r="0" b="508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F" w:rsidRPr="00675EDF" w:rsidRDefault="00675EDF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0" w:name="_Ref53670221"/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="009F3D0C"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Запрос к содержимому экрана</w:t>
      </w:r>
    </w:p>
    <w:tbl>
      <w:tblPr>
        <w:tblW w:w="0" w:type="auto"/>
        <w:tblInd w:w="108" w:type="dxa"/>
        <w:tblLook w:val="04A0"/>
      </w:tblPr>
      <w:tblGrid>
        <w:gridCol w:w="1862"/>
        <w:gridCol w:w="7494"/>
      </w:tblGrid>
      <w:tr w:rsidR="00BD4563" w:rsidRPr="0024760B" w:rsidTr="006671E2">
        <w:tc>
          <w:tcPr>
            <w:tcW w:w="1862" w:type="dxa"/>
          </w:tcPr>
          <w:p w:rsidR="00BD4563" w:rsidRPr="0024760B" w:rsidRDefault="00BD4563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:rsidR="00BD4563" w:rsidRPr="0024760B" w:rsidRDefault="00BD4563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прещается прерывать доступ к экрану с помощью кнопки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ыть доступ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нижней части экрана. Если окно мешает просматривать окно с экзаменом необходимо нажа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нопку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рыть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fldSimple w:instr=" REF _Ref53670562 \h  \* MERGEFORMAT ">
              <w:r w:rsidR="00BA08B5" w:rsidRPr="00BA08B5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Рисунок </w:t>
              </w:r>
              <w:r w:rsidR="00BA08B5" w:rsidRPr="00BA08B5">
                <w:rPr>
                  <w:rFonts w:ascii="Times New Roman" w:hAnsi="Times New Roman" w:cs="Times New Roman"/>
                  <w:i/>
                  <w:noProof/>
                  <w:sz w:val="28"/>
                  <w:szCs w:val="28"/>
                </w:rPr>
                <w:t>20</w:t>
              </w:r>
            </w:fldSimple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75EDF" w:rsidRDefault="00675ED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B61" w:rsidRDefault="00B97B61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563" w:rsidRDefault="00BD4563" w:rsidP="00730083">
      <w:pPr>
        <w:pStyle w:val="a3"/>
        <w:keepNext/>
        <w:spacing w:after="0"/>
        <w:ind w:left="0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469265"/>
            <wp:effectExtent l="0" t="0" r="0" b="6985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F" w:rsidRPr="00BD4563" w:rsidRDefault="00BD4563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1" w:name="_Ref53670562"/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F3D0C"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F3D0C"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="009F3D0C"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Панель доступа к экрану</w:t>
      </w:r>
    </w:p>
    <w:p w:rsidR="00BD4563" w:rsidRDefault="00BD4563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D8F" w:rsidRDefault="003E0D8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EDF" w:rsidRPr="003E0D8F" w:rsidRDefault="00675EDF" w:rsidP="00730083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5EDF" w:rsidRPr="003E0D8F" w:rsidRDefault="00675ED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675EDF" w:rsidRPr="003E0D8F" w:rsidSect="00CB3452">
      <w:footerReference w:type="default" r:id="rId30"/>
      <w:headerReference w:type="first" r:id="rId31"/>
      <w:footerReference w:type="first" r:id="rId32"/>
      <w:pgSz w:w="11906" w:h="16838"/>
      <w:pgMar w:top="1134" w:right="850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64" w:rsidRDefault="005C0564" w:rsidP="000E73B1">
      <w:pPr>
        <w:spacing w:after="0" w:line="240" w:lineRule="auto"/>
      </w:pPr>
      <w:r>
        <w:separator/>
      </w:r>
    </w:p>
  </w:endnote>
  <w:endnote w:type="continuationSeparator" w:id="0">
    <w:p w:rsidR="005C0564" w:rsidRDefault="005C0564" w:rsidP="000E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598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1B69" w:rsidRPr="002F1A25" w:rsidRDefault="009F3D0C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F1A25">
          <w:rPr>
            <w:rFonts w:ascii="Times New Roman" w:hAnsi="Times New Roman" w:cs="Times New Roman"/>
            <w:sz w:val="24"/>
          </w:rPr>
          <w:fldChar w:fldCharType="begin"/>
        </w:r>
        <w:r w:rsidR="00A91B69" w:rsidRPr="002F1A25">
          <w:rPr>
            <w:rFonts w:ascii="Times New Roman" w:hAnsi="Times New Roman" w:cs="Times New Roman"/>
            <w:sz w:val="24"/>
          </w:rPr>
          <w:instrText>PAGE   \* MERGEFORMAT</w:instrText>
        </w:r>
        <w:r w:rsidRPr="002F1A25">
          <w:rPr>
            <w:rFonts w:ascii="Times New Roman" w:hAnsi="Times New Roman" w:cs="Times New Roman"/>
            <w:sz w:val="24"/>
          </w:rPr>
          <w:fldChar w:fldCharType="separate"/>
        </w:r>
        <w:r w:rsidR="00205EB2">
          <w:rPr>
            <w:rFonts w:ascii="Times New Roman" w:hAnsi="Times New Roman" w:cs="Times New Roman"/>
            <w:noProof/>
            <w:sz w:val="24"/>
          </w:rPr>
          <w:t>4</w:t>
        </w:r>
        <w:r w:rsidRPr="002F1A2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69" w:rsidRPr="00CB3452" w:rsidRDefault="006B5AD8" w:rsidP="00F07648">
    <w:pPr>
      <w:pStyle w:val="ab"/>
      <w:jc w:val="center"/>
      <w:rPr>
        <w:rFonts w:ascii="Times New Roman" w:hAnsi="Times New Roman" w:cs="Times New Roman"/>
        <w:sz w:val="24"/>
        <w:lang w:val="en-US"/>
      </w:rPr>
    </w:pPr>
    <w:r w:rsidRPr="006B5AD8">
      <w:rPr>
        <w:rFonts w:ascii="Times New Roman" w:hAnsi="Times New Roman" w:cs="Times New Roman"/>
        <w:sz w:val="24"/>
      </w:rPr>
      <w:t>Москва 20</w:t>
    </w:r>
    <w:r w:rsidR="002E04DE">
      <w:rPr>
        <w:rFonts w:ascii="Times New Roman" w:hAnsi="Times New Roman" w:cs="Times New Roman"/>
        <w:sz w:val="24"/>
        <w:lang w:val="en-US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64" w:rsidRDefault="005C0564" w:rsidP="000E73B1">
      <w:pPr>
        <w:spacing w:after="0" w:line="240" w:lineRule="auto"/>
      </w:pPr>
      <w:r>
        <w:separator/>
      </w:r>
    </w:p>
  </w:footnote>
  <w:footnote w:type="continuationSeparator" w:id="0">
    <w:p w:rsidR="005C0564" w:rsidRDefault="005C0564" w:rsidP="000E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69" w:rsidRDefault="00D1106A" w:rsidP="001D1706">
    <w:pPr>
      <w:pStyle w:val="a9"/>
      <w:jc w:val="center"/>
    </w:pPr>
    <w:r w:rsidRPr="000071DE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4192905</wp:posOffset>
          </wp:positionV>
          <wp:extent cx="657225" cy="193281"/>
          <wp:effectExtent l="0" t="0" r="0" b="0"/>
          <wp:wrapNone/>
          <wp:docPr id="51" name="Picture 9" descr="C:\Users\user\Desktop\БЦЗР\inter\logo_integra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:\Users\user\Desktop\БЦЗР\inter\logo_integra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93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C53"/>
    <w:multiLevelType w:val="hybridMultilevel"/>
    <w:tmpl w:val="1A56A332"/>
    <w:lvl w:ilvl="0" w:tplc="4F9EB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AB6"/>
    <w:multiLevelType w:val="hybridMultilevel"/>
    <w:tmpl w:val="CA06C1CE"/>
    <w:lvl w:ilvl="0" w:tplc="BBFC2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2324C64"/>
    <w:multiLevelType w:val="hybridMultilevel"/>
    <w:tmpl w:val="55BA2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60C"/>
    <w:multiLevelType w:val="hybridMultilevel"/>
    <w:tmpl w:val="05E0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66DA"/>
    <w:multiLevelType w:val="hybridMultilevel"/>
    <w:tmpl w:val="037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E4444"/>
    <w:multiLevelType w:val="hybridMultilevel"/>
    <w:tmpl w:val="29E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593C"/>
    <w:multiLevelType w:val="hybridMultilevel"/>
    <w:tmpl w:val="279AC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D7BCB"/>
    <w:multiLevelType w:val="hybridMultilevel"/>
    <w:tmpl w:val="D3806464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5CFB"/>
    <w:multiLevelType w:val="hybridMultilevel"/>
    <w:tmpl w:val="84E84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D0111"/>
    <w:multiLevelType w:val="hybridMultilevel"/>
    <w:tmpl w:val="236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65655"/>
    <w:multiLevelType w:val="hybridMultilevel"/>
    <w:tmpl w:val="F206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93CC8"/>
    <w:multiLevelType w:val="hybridMultilevel"/>
    <w:tmpl w:val="FA50533C"/>
    <w:lvl w:ilvl="0" w:tplc="BBFC2FE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42904CF1"/>
    <w:multiLevelType w:val="hybridMultilevel"/>
    <w:tmpl w:val="F2068B5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64E6"/>
    <w:multiLevelType w:val="hybridMultilevel"/>
    <w:tmpl w:val="3FA294B8"/>
    <w:lvl w:ilvl="0" w:tplc="BBFC2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0DE015F"/>
    <w:multiLevelType w:val="hybridMultilevel"/>
    <w:tmpl w:val="741CF718"/>
    <w:lvl w:ilvl="0" w:tplc="CF08F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E209A2"/>
    <w:multiLevelType w:val="hybridMultilevel"/>
    <w:tmpl w:val="8F4CE7BE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26260"/>
    <w:multiLevelType w:val="hybridMultilevel"/>
    <w:tmpl w:val="B2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B7A85"/>
    <w:multiLevelType w:val="hybridMultilevel"/>
    <w:tmpl w:val="17E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2768"/>
    <w:multiLevelType w:val="hybridMultilevel"/>
    <w:tmpl w:val="EF18FF30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01D15"/>
    <w:multiLevelType w:val="hybridMultilevel"/>
    <w:tmpl w:val="E38642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97254A1"/>
    <w:multiLevelType w:val="hybridMultilevel"/>
    <w:tmpl w:val="B2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8"/>
  </w:num>
  <w:num w:numId="11">
    <w:abstractNumId w:val="15"/>
  </w:num>
  <w:num w:numId="12">
    <w:abstractNumId w:val="20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733C"/>
    <w:rsid w:val="00002722"/>
    <w:rsid w:val="00007300"/>
    <w:rsid w:val="000110A9"/>
    <w:rsid w:val="00011F9E"/>
    <w:rsid w:val="00015351"/>
    <w:rsid w:val="00016EEF"/>
    <w:rsid w:val="0002436A"/>
    <w:rsid w:val="0002475E"/>
    <w:rsid w:val="0003364C"/>
    <w:rsid w:val="0003365B"/>
    <w:rsid w:val="000337BD"/>
    <w:rsid w:val="00036F1F"/>
    <w:rsid w:val="0006015F"/>
    <w:rsid w:val="00070096"/>
    <w:rsid w:val="00072A45"/>
    <w:rsid w:val="000771C4"/>
    <w:rsid w:val="000834FF"/>
    <w:rsid w:val="00091B87"/>
    <w:rsid w:val="000960DD"/>
    <w:rsid w:val="000A0F05"/>
    <w:rsid w:val="000C5160"/>
    <w:rsid w:val="000C535E"/>
    <w:rsid w:val="000C7515"/>
    <w:rsid w:val="000D4EBE"/>
    <w:rsid w:val="000D51D9"/>
    <w:rsid w:val="000D6B4F"/>
    <w:rsid w:val="000E08B0"/>
    <w:rsid w:val="000E1601"/>
    <w:rsid w:val="000E33CC"/>
    <w:rsid w:val="000E73B1"/>
    <w:rsid w:val="000E79E3"/>
    <w:rsid w:val="00114772"/>
    <w:rsid w:val="00121141"/>
    <w:rsid w:val="00127C8F"/>
    <w:rsid w:val="00130DDA"/>
    <w:rsid w:val="00131AA6"/>
    <w:rsid w:val="0017706E"/>
    <w:rsid w:val="00196D22"/>
    <w:rsid w:val="001B3800"/>
    <w:rsid w:val="001B44E6"/>
    <w:rsid w:val="001D1706"/>
    <w:rsid w:val="001D2AE7"/>
    <w:rsid w:val="001D4237"/>
    <w:rsid w:val="001E5019"/>
    <w:rsid w:val="001F2DE2"/>
    <w:rsid w:val="00205EB2"/>
    <w:rsid w:val="00217E7F"/>
    <w:rsid w:val="00232A56"/>
    <w:rsid w:val="002452C0"/>
    <w:rsid w:val="0024760B"/>
    <w:rsid w:val="0025638F"/>
    <w:rsid w:val="00260A1A"/>
    <w:rsid w:val="002811E5"/>
    <w:rsid w:val="00295DAE"/>
    <w:rsid w:val="002B0CD2"/>
    <w:rsid w:val="002B34CF"/>
    <w:rsid w:val="002C3ACC"/>
    <w:rsid w:val="002C5B09"/>
    <w:rsid w:val="002D0F0C"/>
    <w:rsid w:val="002D53AD"/>
    <w:rsid w:val="002E04DE"/>
    <w:rsid w:val="002F1A25"/>
    <w:rsid w:val="0030788B"/>
    <w:rsid w:val="00310523"/>
    <w:rsid w:val="003162B1"/>
    <w:rsid w:val="00321CBA"/>
    <w:rsid w:val="00323821"/>
    <w:rsid w:val="0035119C"/>
    <w:rsid w:val="003536C0"/>
    <w:rsid w:val="00356E80"/>
    <w:rsid w:val="00364F01"/>
    <w:rsid w:val="003710BA"/>
    <w:rsid w:val="00377960"/>
    <w:rsid w:val="0039282B"/>
    <w:rsid w:val="00397A48"/>
    <w:rsid w:val="003A6E7F"/>
    <w:rsid w:val="003A7764"/>
    <w:rsid w:val="003B2BC0"/>
    <w:rsid w:val="003B6147"/>
    <w:rsid w:val="003D03FB"/>
    <w:rsid w:val="003D27D2"/>
    <w:rsid w:val="003E0D8F"/>
    <w:rsid w:val="003E3EC2"/>
    <w:rsid w:val="003F0073"/>
    <w:rsid w:val="003F1982"/>
    <w:rsid w:val="003F6FF5"/>
    <w:rsid w:val="00404AF8"/>
    <w:rsid w:val="00407F7F"/>
    <w:rsid w:val="004126A7"/>
    <w:rsid w:val="00420FD9"/>
    <w:rsid w:val="00421A92"/>
    <w:rsid w:val="00443645"/>
    <w:rsid w:val="0045098B"/>
    <w:rsid w:val="00453280"/>
    <w:rsid w:val="004560A0"/>
    <w:rsid w:val="004625B6"/>
    <w:rsid w:val="004668CB"/>
    <w:rsid w:val="0046748E"/>
    <w:rsid w:val="004716FC"/>
    <w:rsid w:val="004844DB"/>
    <w:rsid w:val="004848D2"/>
    <w:rsid w:val="00490F97"/>
    <w:rsid w:val="00492455"/>
    <w:rsid w:val="004B733C"/>
    <w:rsid w:val="004C7D31"/>
    <w:rsid w:val="004E7774"/>
    <w:rsid w:val="004F31D4"/>
    <w:rsid w:val="004F37BC"/>
    <w:rsid w:val="00502E4E"/>
    <w:rsid w:val="00535687"/>
    <w:rsid w:val="005401E1"/>
    <w:rsid w:val="00544025"/>
    <w:rsid w:val="005462F6"/>
    <w:rsid w:val="00547ED1"/>
    <w:rsid w:val="00550657"/>
    <w:rsid w:val="00572CC9"/>
    <w:rsid w:val="00583DF3"/>
    <w:rsid w:val="0058653C"/>
    <w:rsid w:val="0059536D"/>
    <w:rsid w:val="005A0F07"/>
    <w:rsid w:val="005A4122"/>
    <w:rsid w:val="005C0564"/>
    <w:rsid w:val="005C29CC"/>
    <w:rsid w:val="005D0184"/>
    <w:rsid w:val="005D3938"/>
    <w:rsid w:val="005F1872"/>
    <w:rsid w:val="005F7BB1"/>
    <w:rsid w:val="006001E2"/>
    <w:rsid w:val="00605A14"/>
    <w:rsid w:val="00610EC2"/>
    <w:rsid w:val="00611F2B"/>
    <w:rsid w:val="006265F4"/>
    <w:rsid w:val="0062793A"/>
    <w:rsid w:val="006365F7"/>
    <w:rsid w:val="00642EEE"/>
    <w:rsid w:val="00647AC8"/>
    <w:rsid w:val="00651E14"/>
    <w:rsid w:val="00662B47"/>
    <w:rsid w:val="00675EDF"/>
    <w:rsid w:val="00684A15"/>
    <w:rsid w:val="00684B96"/>
    <w:rsid w:val="006A15B6"/>
    <w:rsid w:val="006B5AD8"/>
    <w:rsid w:val="006D4157"/>
    <w:rsid w:val="006D53C4"/>
    <w:rsid w:val="006F0EE1"/>
    <w:rsid w:val="006F1AB7"/>
    <w:rsid w:val="006F51E1"/>
    <w:rsid w:val="006F7432"/>
    <w:rsid w:val="007002B8"/>
    <w:rsid w:val="00703937"/>
    <w:rsid w:val="00705B63"/>
    <w:rsid w:val="00707432"/>
    <w:rsid w:val="007119B5"/>
    <w:rsid w:val="00730083"/>
    <w:rsid w:val="0073262A"/>
    <w:rsid w:val="0073798B"/>
    <w:rsid w:val="00740A58"/>
    <w:rsid w:val="00747161"/>
    <w:rsid w:val="007506D8"/>
    <w:rsid w:val="007546B4"/>
    <w:rsid w:val="00762ECD"/>
    <w:rsid w:val="00792BFE"/>
    <w:rsid w:val="007C1866"/>
    <w:rsid w:val="007C5B7A"/>
    <w:rsid w:val="007C64DF"/>
    <w:rsid w:val="007E45FF"/>
    <w:rsid w:val="007E6E8E"/>
    <w:rsid w:val="007F1613"/>
    <w:rsid w:val="00802FB1"/>
    <w:rsid w:val="008056E1"/>
    <w:rsid w:val="00805C51"/>
    <w:rsid w:val="00873AE3"/>
    <w:rsid w:val="008760CF"/>
    <w:rsid w:val="0089512B"/>
    <w:rsid w:val="008A37C9"/>
    <w:rsid w:val="008A6A67"/>
    <w:rsid w:val="008C5CCD"/>
    <w:rsid w:val="008D3795"/>
    <w:rsid w:val="008E48F1"/>
    <w:rsid w:val="008E5E95"/>
    <w:rsid w:val="008F2B24"/>
    <w:rsid w:val="008F310D"/>
    <w:rsid w:val="008F6900"/>
    <w:rsid w:val="00904FAB"/>
    <w:rsid w:val="00916AC2"/>
    <w:rsid w:val="009253B3"/>
    <w:rsid w:val="00931208"/>
    <w:rsid w:val="00954C6D"/>
    <w:rsid w:val="009604AF"/>
    <w:rsid w:val="00962DDD"/>
    <w:rsid w:val="00972ECB"/>
    <w:rsid w:val="00974F40"/>
    <w:rsid w:val="00980E93"/>
    <w:rsid w:val="0099420E"/>
    <w:rsid w:val="0099777F"/>
    <w:rsid w:val="009D00E5"/>
    <w:rsid w:val="009F3D0C"/>
    <w:rsid w:val="009F445A"/>
    <w:rsid w:val="00A039F3"/>
    <w:rsid w:val="00A04938"/>
    <w:rsid w:val="00A32179"/>
    <w:rsid w:val="00A417B9"/>
    <w:rsid w:val="00A424A8"/>
    <w:rsid w:val="00A42E78"/>
    <w:rsid w:val="00A53D70"/>
    <w:rsid w:val="00A545A9"/>
    <w:rsid w:val="00A64D6D"/>
    <w:rsid w:val="00A65D0C"/>
    <w:rsid w:val="00A76CCE"/>
    <w:rsid w:val="00A844FF"/>
    <w:rsid w:val="00A90235"/>
    <w:rsid w:val="00A91B69"/>
    <w:rsid w:val="00A9457F"/>
    <w:rsid w:val="00A94E97"/>
    <w:rsid w:val="00AA4B9C"/>
    <w:rsid w:val="00AA4FB8"/>
    <w:rsid w:val="00AA62AB"/>
    <w:rsid w:val="00AB3BC1"/>
    <w:rsid w:val="00AB6789"/>
    <w:rsid w:val="00AD43BF"/>
    <w:rsid w:val="00AE112D"/>
    <w:rsid w:val="00AE15DA"/>
    <w:rsid w:val="00AE7C37"/>
    <w:rsid w:val="00AF472B"/>
    <w:rsid w:val="00B17051"/>
    <w:rsid w:val="00B17CE9"/>
    <w:rsid w:val="00B2387A"/>
    <w:rsid w:val="00B25510"/>
    <w:rsid w:val="00B34D51"/>
    <w:rsid w:val="00B479B1"/>
    <w:rsid w:val="00B745ED"/>
    <w:rsid w:val="00B756A8"/>
    <w:rsid w:val="00B947D9"/>
    <w:rsid w:val="00B96B4E"/>
    <w:rsid w:val="00B97B61"/>
    <w:rsid w:val="00BA08B5"/>
    <w:rsid w:val="00BB069A"/>
    <w:rsid w:val="00BB1E09"/>
    <w:rsid w:val="00BB4363"/>
    <w:rsid w:val="00BB4931"/>
    <w:rsid w:val="00BD4563"/>
    <w:rsid w:val="00BE46DF"/>
    <w:rsid w:val="00BE6863"/>
    <w:rsid w:val="00C01EB5"/>
    <w:rsid w:val="00C01FA1"/>
    <w:rsid w:val="00C12D50"/>
    <w:rsid w:val="00C1514C"/>
    <w:rsid w:val="00C16B5D"/>
    <w:rsid w:val="00C177A9"/>
    <w:rsid w:val="00C1789F"/>
    <w:rsid w:val="00C25D61"/>
    <w:rsid w:val="00C276EE"/>
    <w:rsid w:val="00C30D88"/>
    <w:rsid w:val="00C31677"/>
    <w:rsid w:val="00C31B2D"/>
    <w:rsid w:val="00C31C3C"/>
    <w:rsid w:val="00C36770"/>
    <w:rsid w:val="00C41165"/>
    <w:rsid w:val="00C41C85"/>
    <w:rsid w:val="00C4470F"/>
    <w:rsid w:val="00C458F5"/>
    <w:rsid w:val="00C461E6"/>
    <w:rsid w:val="00C67057"/>
    <w:rsid w:val="00C85DE3"/>
    <w:rsid w:val="00C86FAC"/>
    <w:rsid w:val="00C93791"/>
    <w:rsid w:val="00C94885"/>
    <w:rsid w:val="00CA0B1C"/>
    <w:rsid w:val="00CA2384"/>
    <w:rsid w:val="00CA4C20"/>
    <w:rsid w:val="00CA5EF2"/>
    <w:rsid w:val="00CA77E6"/>
    <w:rsid w:val="00CB0BAD"/>
    <w:rsid w:val="00CB3452"/>
    <w:rsid w:val="00CB54A5"/>
    <w:rsid w:val="00CC263F"/>
    <w:rsid w:val="00CC4F2E"/>
    <w:rsid w:val="00CC5AE7"/>
    <w:rsid w:val="00CE05D1"/>
    <w:rsid w:val="00CE0D48"/>
    <w:rsid w:val="00CF7891"/>
    <w:rsid w:val="00D1010E"/>
    <w:rsid w:val="00D1106A"/>
    <w:rsid w:val="00D2342D"/>
    <w:rsid w:val="00D25843"/>
    <w:rsid w:val="00D3088D"/>
    <w:rsid w:val="00D41CE2"/>
    <w:rsid w:val="00D44AA8"/>
    <w:rsid w:val="00D46EEA"/>
    <w:rsid w:val="00D550ED"/>
    <w:rsid w:val="00D6112C"/>
    <w:rsid w:val="00D70366"/>
    <w:rsid w:val="00D72F67"/>
    <w:rsid w:val="00DA642E"/>
    <w:rsid w:val="00DB19AE"/>
    <w:rsid w:val="00DD5B6C"/>
    <w:rsid w:val="00DF2FAA"/>
    <w:rsid w:val="00DF3F1F"/>
    <w:rsid w:val="00E3343E"/>
    <w:rsid w:val="00E33B5B"/>
    <w:rsid w:val="00E376F1"/>
    <w:rsid w:val="00E42058"/>
    <w:rsid w:val="00E509F8"/>
    <w:rsid w:val="00E51259"/>
    <w:rsid w:val="00E55263"/>
    <w:rsid w:val="00E60201"/>
    <w:rsid w:val="00E92210"/>
    <w:rsid w:val="00E971D6"/>
    <w:rsid w:val="00EA4015"/>
    <w:rsid w:val="00EB05B8"/>
    <w:rsid w:val="00EB0F3E"/>
    <w:rsid w:val="00ED085F"/>
    <w:rsid w:val="00ED3BE1"/>
    <w:rsid w:val="00ED53D3"/>
    <w:rsid w:val="00ED7683"/>
    <w:rsid w:val="00ED7772"/>
    <w:rsid w:val="00EF338E"/>
    <w:rsid w:val="00F07648"/>
    <w:rsid w:val="00F247EE"/>
    <w:rsid w:val="00F3393B"/>
    <w:rsid w:val="00F351F8"/>
    <w:rsid w:val="00F3700D"/>
    <w:rsid w:val="00F37E42"/>
    <w:rsid w:val="00F4461B"/>
    <w:rsid w:val="00F460BC"/>
    <w:rsid w:val="00F47601"/>
    <w:rsid w:val="00F51949"/>
    <w:rsid w:val="00F608CF"/>
    <w:rsid w:val="00F705EE"/>
    <w:rsid w:val="00F846EF"/>
    <w:rsid w:val="00F9576C"/>
    <w:rsid w:val="00FB144A"/>
    <w:rsid w:val="00FB4D70"/>
    <w:rsid w:val="00FD3877"/>
    <w:rsid w:val="00FD47B6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1"/>
  </w:style>
  <w:style w:type="paragraph" w:styleId="1">
    <w:name w:val="heading 1"/>
    <w:basedOn w:val="a"/>
    <w:next w:val="a"/>
    <w:link w:val="10"/>
    <w:uiPriority w:val="9"/>
    <w:qFormat/>
    <w:rsid w:val="0080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9E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61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link w:val="a8"/>
    <w:uiPriority w:val="1"/>
    <w:qFormat/>
    <w:rsid w:val="000E73B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E73B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3B1"/>
  </w:style>
  <w:style w:type="paragraph" w:styleId="ab">
    <w:name w:val="footer"/>
    <w:basedOn w:val="a"/>
    <w:link w:val="ac"/>
    <w:uiPriority w:val="99"/>
    <w:unhideWhenUsed/>
    <w:rsid w:val="000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3B1"/>
  </w:style>
  <w:style w:type="character" w:styleId="ad">
    <w:name w:val="annotation reference"/>
    <w:basedOn w:val="a0"/>
    <w:uiPriority w:val="99"/>
    <w:semiHidden/>
    <w:unhideWhenUsed/>
    <w:rsid w:val="00F076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764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76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6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764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300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0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kurs.nostroy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8754-1BDD-486D-95E3-BE96EA1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u</cp:lastModifiedBy>
  <cp:revision>2</cp:revision>
  <cp:lastPrinted>2020-10-28T10:30:00Z</cp:lastPrinted>
  <dcterms:created xsi:type="dcterms:W3CDTF">2021-07-02T11:43:00Z</dcterms:created>
  <dcterms:modified xsi:type="dcterms:W3CDTF">2021-07-02T11:43:00Z</dcterms:modified>
</cp:coreProperties>
</file>